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路军</w:t>
      </w:r>
    </w:p>
    <w:p>
      <w:r>
        <w:t>作者：朱德等著</w:t>
      </w:r>
    </w:p>
    <w:p>
      <w:r>
        <w:t>出版社：星星出版社,1937.12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第八路军 评论地址：https://www.jiaokey.com/book/detail/1038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